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B3" w:rsidRDefault="004E47B3" w:rsidP="00D84EEC">
      <w:pPr>
        <w:spacing w:after="0"/>
        <w:jc w:val="center"/>
        <w:rPr>
          <w:rFonts w:ascii="ZurichCalligraphic" w:hAnsi="ZurichCalligraphic"/>
        </w:rPr>
      </w:pPr>
      <w:r>
        <w:rPr>
          <w:rFonts w:ascii="ZurichCalligraphic" w:hAnsi="ZurichCalligraphic"/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2250</wp:posOffset>
            </wp:positionH>
            <wp:positionV relativeFrom="paragraph">
              <wp:posOffset>-460883</wp:posOffset>
            </wp:positionV>
            <wp:extent cx="1853641" cy="504749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41" cy="50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C2E" w:rsidRPr="00D84EEC" w:rsidRDefault="0048789F" w:rsidP="00D84EE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84EEC">
        <w:rPr>
          <w:rFonts w:ascii="Arial" w:hAnsi="Arial" w:cs="Arial"/>
          <w:b/>
          <w:sz w:val="28"/>
          <w:szCs w:val="28"/>
        </w:rPr>
        <w:t>Salidas Solidarias</w:t>
      </w:r>
    </w:p>
    <w:p w:rsidR="0048789F" w:rsidRPr="00D84EEC" w:rsidRDefault="0048789F" w:rsidP="00D84EE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84EEC">
        <w:rPr>
          <w:rFonts w:ascii="Arial" w:hAnsi="Arial" w:cs="Arial"/>
          <w:sz w:val="28"/>
          <w:szCs w:val="28"/>
        </w:rPr>
        <w:t>MES DE LA SOLIDARIDAD</w:t>
      </w:r>
    </w:p>
    <w:p w:rsidR="00A35B1A" w:rsidRDefault="0048789F" w:rsidP="00D84EE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D84EEC">
        <w:rPr>
          <w:rFonts w:ascii="Arial" w:hAnsi="Arial" w:cs="Arial"/>
          <w:sz w:val="32"/>
          <w:szCs w:val="32"/>
        </w:rPr>
        <w:t>Instituto Comercial Blas Cañas</w:t>
      </w:r>
    </w:p>
    <w:p w:rsidR="00D84EEC" w:rsidRPr="00D84EEC" w:rsidRDefault="00D84EEC" w:rsidP="00D84EEC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48789F" w:rsidRPr="00600782" w:rsidRDefault="0048789F" w:rsidP="00D84EEC">
      <w:pPr>
        <w:spacing w:after="0"/>
        <w:jc w:val="both"/>
        <w:rPr>
          <w:rFonts w:ascii="Arial" w:hAnsi="Arial" w:cs="Arial"/>
          <w:u w:val="single"/>
        </w:rPr>
      </w:pPr>
      <w:r w:rsidRPr="00600782">
        <w:rPr>
          <w:rFonts w:ascii="Arial" w:hAnsi="Arial" w:cs="Arial"/>
          <w:u w:val="single"/>
        </w:rPr>
        <w:t>Descripción de la actividad:</w:t>
      </w:r>
      <w:bookmarkStart w:id="0" w:name="_GoBack"/>
      <w:bookmarkEnd w:id="0"/>
    </w:p>
    <w:p w:rsidR="0048789F" w:rsidRPr="00D84EEC" w:rsidRDefault="0048789F" w:rsidP="00D84EEC">
      <w:pPr>
        <w:spacing w:after="0"/>
        <w:jc w:val="both"/>
        <w:rPr>
          <w:rFonts w:ascii="Arial" w:hAnsi="Arial" w:cs="Arial"/>
        </w:rPr>
      </w:pPr>
      <w:r w:rsidRPr="00D84EEC">
        <w:rPr>
          <w:rFonts w:ascii="Arial" w:hAnsi="Arial" w:cs="Arial"/>
        </w:rPr>
        <w:t>En el contexto del mes de la solidaridad, las alumnas de 7º básico a 4º medio del Instituto Comercial Blas</w:t>
      </w:r>
      <w:r w:rsidR="005F5D39" w:rsidRPr="00D84EEC">
        <w:rPr>
          <w:rFonts w:ascii="Arial" w:hAnsi="Arial" w:cs="Arial"/>
        </w:rPr>
        <w:t xml:space="preserve"> Cañas están invitadas a realizar una salida solidaria, actividad que consiste en realizar una visita, como curso</w:t>
      </w:r>
      <w:r w:rsidR="00A70265" w:rsidRPr="00D84EEC">
        <w:rPr>
          <w:rFonts w:ascii="Arial" w:hAnsi="Arial" w:cs="Arial"/>
        </w:rPr>
        <w:t>, a una institución u organización dedicada a ayudar a otras personas en dist</w:t>
      </w:r>
      <w:r w:rsidR="00C01910" w:rsidRPr="00D84EEC">
        <w:rPr>
          <w:rFonts w:ascii="Arial" w:hAnsi="Arial" w:cs="Arial"/>
        </w:rPr>
        <w:t>intas situaciones de necesidad</w:t>
      </w:r>
      <w:r w:rsidR="00A70265" w:rsidRPr="00D84EEC">
        <w:rPr>
          <w:rFonts w:ascii="Arial" w:hAnsi="Arial" w:cs="Arial"/>
        </w:rPr>
        <w:t>.</w:t>
      </w:r>
    </w:p>
    <w:p w:rsidR="00AB51FA" w:rsidRPr="00D84EEC" w:rsidRDefault="00AB51FA" w:rsidP="00D84EEC">
      <w:pPr>
        <w:spacing w:after="0"/>
        <w:jc w:val="both"/>
        <w:rPr>
          <w:rFonts w:ascii="Arial" w:hAnsi="Arial" w:cs="Arial"/>
        </w:rPr>
      </w:pPr>
      <w:r w:rsidRPr="00D84EEC">
        <w:rPr>
          <w:rFonts w:ascii="Arial" w:hAnsi="Arial" w:cs="Arial"/>
        </w:rPr>
        <w:t>Los lugares que visitaremos, y sus respectivas direcciones, son las siguientes:</w:t>
      </w:r>
    </w:p>
    <w:p w:rsidR="00A35B1A" w:rsidRPr="00D84EEC" w:rsidRDefault="001D1029" w:rsidP="00D84E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EEC">
        <w:rPr>
          <w:rFonts w:ascii="Arial" w:hAnsi="Arial" w:cs="Arial"/>
          <w:sz w:val="28"/>
          <w:szCs w:val="28"/>
        </w:rPr>
        <w:br/>
      </w:r>
      <w:r w:rsidRPr="00D84EEC">
        <w:rPr>
          <w:rFonts w:ascii="Arial" w:hAnsi="Arial" w:cs="Arial"/>
          <w:b/>
          <w:sz w:val="24"/>
          <w:szCs w:val="24"/>
        </w:rPr>
        <w:t xml:space="preserve">- Comedor solidario Parroquia Damián de </w:t>
      </w:r>
      <w:proofErr w:type="spellStart"/>
      <w:r w:rsidRPr="00D84EEC">
        <w:rPr>
          <w:rFonts w:ascii="Arial" w:hAnsi="Arial" w:cs="Arial"/>
          <w:b/>
          <w:sz w:val="24"/>
          <w:szCs w:val="24"/>
        </w:rPr>
        <w:t>Molokai</w:t>
      </w:r>
      <w:proofErr w:type="spellEnd"/>
      <w:r w:rsidRPr="00D84EEC">
        <w:rPr>
          <w:rFonts w:ascii="Arial" w:hAnsi="Arial" w:cs="Arial"/>
          <w:b/>
          <w:sz w:val="24"/>
          <w:szCs w:val="24"/>
        </w:rPr>
        <w:t>: Varas Mena 337, San Joaquín.</w:t>
      </w:r>
    </w:p>
    <w:p w:rsidR="00A35B1A" w:rsidRPr="00D84EEC" w:rsidRDefault="001D1029" w:rsidP="00D84E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EEC">
        <w:rPr>
          <w:rFonts w:ascii="Arial" w:hAnsi="Arial" w:cs="Arial"/>
          <w:b/>
          <w:sz w:val="24"/>
          <w:szCs w:val="24"/>
        </w:rPr>
        <w:t>- Hogar Nuestra Señora de Guadalupe: López de Alcázar 238, Independencia</w:t>
      </w:r>
      <w:r w:rsidR="00A35B1A" w:rsidRPr="00D84EEC">
        <w:rPr>
          <w:rFonts w:ascii="Arial" w:hAnsi="Arial" w:cs="Arial"/>
          <w:b/>
          <w:sz w:val="24"/>
          <w:szCs w:val="24"/>
        </w:rPr>
        <w:t>. Metro Cal y Canto</w:t>
      </w:r>
    </w:p>
    <w:p w:rsidR="00A35B1A" w:rsidRPr="00D84EEC" w:rsidRDefault="001D1029" w:rsidP="00D84E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EEC">
        <w:rPr>
          <w:rFonts w:ascii="Arial" w:hAnsi="Arial" w:cs="Arial"/>
          <w:b/>
          <w:sz w:val="24"/>
          <w:szCs w:val="24"/>
        </w:rPr>
        <w:t>- Hogar San Carlos: María Graham #527, Recoleta, metro Cementerios.</w:t>
      </w:r>
    </w:p>
    <w:p w:rsidR="00A35B1A" w:rsidRPr="00D84EEC" w:rsidRDefault="001D1029" w:rsidP="00D84E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EEC">
        <w:rPr>
          <w:rFonts w:ascii="Arial" w:hAnsi="Arial" w:cs="Arial"/>
          <w:b/>
          <w:sz w:val="24"/>
          <w:szCs w:val="24"/>
        </w:rPr>
        <w:t>- Hogar Santa Ana: Ejército #661, Santiago.</w:t>
      </w:r>
    </w:p>
    <w:p w:rsidR="00A35B1A" w:rsidRPr="00D84EEC" w:rsidRDefault="001D1029" w:rsidP="00D84E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EEC">
        <w:rPr>
          <w:rFonts w:ascii="Arial" w:hAnsi="Arial" w:cs="Arial"/>
          <w:b/>
          <w:sz w:val="24"/>
          <w:szCs w:val="24"/>
        </w:rPr>
        <w:t>- Hogar Santísima Trinidad: San Francisco #1778, Santiago Centro.</w:t>
      </w:r>
    </w:p>
    <w:p w:rsidR="00AB51FA" w:rsidRPr="00D84EEC" w:rsidRDefault="00AB51FA" w:rsidP="00D84E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EEC">
        <w:rPr>
          <w:rFonts w:ascii="Arial" w:hAnsi="Arial" w:cs="Arial"/>
          <w:b/>
          <w:sz w:val="24"/>
          <w:szCs w:val="24"/>
        </w:rPr>
        <w:t>- Hogar Espíritu Santo</w:t>
      </w:r>
      <w:r w:rsidR="00A117A8" w:rsidRPr="00D84EEC">
        <w:rPr>
          <w:rFonts w:ascii="Arial" w:hAnsi="Arial" w:cs="Arial"/>
          <w:b/>
          <w:sz w:val="24"/>
          <w:szCs w:val="24"/>
        </w:rPr>
        <w:t>: Retiro 1597, Independencia.</w:t>
      </w:r>
    </w:p>
    <w:p w:rsidR="00A35B1A" w:rsidRPr="00D84EEC" w:rsidRDefault="00A117A8" w:rsidP="00D84E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EEC">
        <w:rPr>
          <w:rFonts w:ascii="Arial" w:hAnsi="Arial" w:cs="Arial"/>
          <w:b/>
          <w:sz w:val="24"/>
          <w:szCs w:val="24"/>
        </w:rPr>
        <w:t>- Jardín Semillitas, Los Cerezos #920, Puente Alto.</w:t>
      </w:r>
    </w:p>
    <w:tbl>
      <w:tblPr>
        <w:tblpPr w:leftFromText="141" w:rightFromText="141" w:vertAnchor="text" w:horzAnchor="margin" w:tblpY="480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3683"/>
        <w:gridCol w:w="1773"/>
        <w:gridCol w:w="3095"/>
      </w:tblGrid>
      <w:tr w:rsidR="00E72195" w:rsidRPr="001D1029" w:rsidTr="00D84EEC">
        <w:trPr>
          <w:trHeight w:val="2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URSO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1D102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STITUCIÓN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1D102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HORARIO INICIO ACTIVIDAD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º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 Carlo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2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º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Ntra. Sra. de Guadalup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6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.30 a 12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ºA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tísima Trinida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ºB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Ntra. Sra. de Guadalup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.30 a 12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ºC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tísima Trinida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8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ºD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tísima Trinida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ºE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tísima Trinida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2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ºF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tísima Trinida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3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ºA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ta A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ºB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ta A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8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ºC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ta A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ºD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ta A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2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ºE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ta A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3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ºA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medor Damián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olokai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6/08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2 a 1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ºB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medor Damián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olokai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2 a 1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ºC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medor Damián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olokai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8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2 a 1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ºD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Espíritu Sant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.30 a 12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ºE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Ntra. Sra. de Guadalup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8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.30 a 12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ºA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Jardín Semillita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6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.30 a 13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ºB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Jardín Semillita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.30 a 13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ºC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 Carlo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.30 a 12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ºD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Jardín Semillita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8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.30 a 13.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E72195" w:rsidRPr="001D1029" w:rsidTr="00D84EEC">
        <w:trPr>
          <w:trHeight w:val="29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ºE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gar Santísima Trinida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6/08/20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95" w:rsidRPr="001D1029" w:rsidRDefault="00E72195" w:rsidP="00D84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0 a 1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</w:tbl>
    <w:p w:rsidR="00A35B1A" w:rsidRDefault="00A35B1A" w:rsidP="00D84EEC">
      <w:pPr>
        <w:spacing w:after="0"/>
        <w:rPr>
          <w:rFonts w:ascii="AmeriGarmnd BT" w:hAnsi="AmeriGarmnd BT"/>
        </w:rPr>
      </w:pPr>
    </w:p>
    <w:p w:rsidR="00A35B1A" w:rsidRDefault="00A35B1A" w:rsidP="00D84EEC">
      <w:pPr>
        <w:pStyle w:val="Prrafodelista"/>
        <w:numPr>
          <w:ilvl w:val="0"/>
          <w:numId w:val="1"/>
        </w:numPr>
        <w:spacing w:after="0"/>
        <w:rPr>
          <w:rFonts w:ascii="AmeriGarmnd BT" w:hAnsi="AmeriGarmnd BT"/>
        </w:rPr>
      </w:pPr>
      <w:r>
        <w:rPr>
          <w:rFonts w:ascii="AmeriGarmnd BT" w:hAnsi="AmeriGarmnd BT"/>
        </w:rPr>
        <w:t>CADA PROFESOR JEFE ACOMPAÑA A SU CURSO EN SU SALIDA SOLIDARIA CORRESPONDIENTE.</w:t>
      </w:r>
    </w:p>
    <w:p w:rsidR="00A35B1A" w:rsidRDefault="00A35B1A" w:rsidP="00D84EEC">
      <w:pPr>
        <w:pStyle w:val="Prrafodelista"/>
        <w:numPr>
          <w:ilvl w:val="0"/>
          <w:numId w:val="1"/>
        </w:numPr>
        <w:spacing w:after="0"/>
        <w:rPr>
          <w:rFonts w:ascii="AmeriGarmnd BT" w:hAnsi="AmeriGarmnd BT"/>
        </w:rPr>
      </w:pPr>
      <w:r>
        <w:rPr>
          <w:rFonts w:ascii="AmeriGarmnd BT" w:hAnsi="AmeriGarmnd BT"/>
        </w:rPr>
        <w:t xml:space="preserve">CADA CURSO DEBE </w:t>
      </w:r>
      <w:r w:rsidR="00A117A8">
        <w:rPr>
          <w:rFonts w:ascii="AmeriGarmnd BT" w:hAnsi="AmeriGarmnd BT"/>
        </w:rPr>
        <w:t>SER ACOMPAÑADO DE, AL MENOS, TRES</w:t>
      </w:r>
      <w:r>
        <w:rPr>
          <w:rFonts w:ascii="AmeriGarmnd BT" w:hAnsi="AmeriGarmnd BT"/>
        </w:rPr>
        <w:t xml:space="preserve"> APODERADOS PARA ACOMPAÑAR A LAS ALUMNAS, ADEMÁS DEL PROFESOR JEFE.</w:t>
      </w:r>
    </w:p>
    <w:p w:rsidR="00A35B1A" w:rsidRDefault="00A35B1A" w:rsidP="00D84EEC">
      <w:pPr>
        <w:pStyle w:val="Prrafodelista"/>
        <w:numPr>
          <w:ilvl w:val="0"/>
          <w:numId w:val="1"/>
        </w:numPr>
        <w:spacing w:after="0"/>
        <w:rPr>
          <w:rFonts w:ascii="AmeriGarmnd BT" w:hAnsi="AmeriGarmnd BT"/>
        </w:rPr>
      </w:pPr>
      <w:r>
        <w:rPr>
          <w:rFonts w:ascii="AmeriGarmnd BT" w:hAnsi="AmeriGarmnd BT"/>
        </w:rPr>
        <w:t>CADA CURSO DEBE ORGANIZAR LA COLABORACIÓN QUE LLEVARÁ AL LUGAR QUE LE CORRESPONDE VISITAR.</w:t>
      </w:r>
    </w:p>
    <w:p w:rsidR="00A35B1A" w:rsidRPr="00A35B1A" w:rsidRDefault="00A35B1A" w:rsidP="00D84EEC">
      <w:pPr>
        <w:pStyle w:val="Prrafodelista"/>
        <w:numPr>
          <w:ilvl w:val="0"/>
          <w:numId w:val="1"/>
        </w:numPr>
        <w:spacing w:after="0"/>
        <w:rPr>
          <w:rFonts w:ascii="AmeriGarmnd BT" w:hAnsi="AmeriGarmnd BT"/>
        </w:rPr>
      </w:pPr>
      <w:r>
        <w:rPr>
          <w:rFonts w:ascii="AmeriGarmnd BT" w:hAnsi="AmeriGarmnd BT"/>
        </w:rPr>
        <w:t xml:space="preserve">LA MOVILIZACIÓN AL LUGAR DE DESTINO DEBE SER COORDINADA POR CADA CURSO. </w:t>
      </w:r>
    </w:p>
    <w:sectPr w:rsidR="00A35B1A" w:rsidRPr="00A35B1A" w:rsidSect="00D84EEC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2E" w:rsidRDefault="0082072E" w:rsidP="001D2318">
      <w:pPr>
        <w:spacing w:after="0" w:line="240" w:lineRule="auto"/>
      </w:pPr>
      <w:r>
        <w:separator/>
      </w:r>
    </w:p>
  </w:endnote>
  <w:endnote w:type="continuationSeparator" w:id="0">
    <w:p w:rsidR="0082072E" w:rsidRDefault="0082072E" w:rsidP="001D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armnd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2E" w:rsidRDefault="0082072E" w:rsidP="001D2318">
      <w:pPr>
        <w:spacing w:after="0" w:line="240" w:lineRule="auto"/>
      </w:pPr>
      <w:r>
        <w:separator/>
      </w:r>
    </w:p>
  </w:footnote>
  <w:footnote w:type="continuationSeparator" w:id="0">
    <w:p w:rsidR="0082072E" w:rsidRDefault="0082072E" w:rsidP="001D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35" w:rsidRDefault="00F7733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8585</wp:posOffset>
          </wp:positionH>
          <wp:positionV relativeFrom="paragraph">
            <wp:posOffset>-91568</wp:posOffset>
          </wp:positionV>
          <wp:extent cx="668579" cy="666115"/>
          <wp:effectExtent l="19050" t="0" r="0" b="0"/>
          <wp:wrapNone/>
          <wp:docPr id="1" name="Imagen 1" descr="E:\Usuarios\jorge\Desktop\PASTORAL\PASTORAL 2017\Logo_Oficial_Año_Misió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uarios\jorge\Desktop\PASTORAL\PASTORAL 2017\Logo_Oficial_Año_Misión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80" cy="6661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0D3D"/>
    <w:multiLevelType w:val="hybridMultilevel"/>
    <w:tmpl w:val="9BC8B388"/>
    <w:lvl w:ilvl="0" w:tplc="55B6C15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9F"/>
    <w:rsid w:val="000014B6"/>
    <w:rsid w:val="00006BB6"/>
    <w:rsid w:val="00037AB7"/>
    <w:rsid w:val="000713EC"/>
    <w:rsid w:val="00076DD4"/>
    <w:rsid w:val="000A7DB5"/>
    <w:rsid w:val="00177A96"/>
    <w:rsid w:val="00180240"/>
    <w:rsid w:val="001B52BC"/>
    <w:rsid w:val="001D1029"/>
    <w:rsid w:val="001D2318"/>
    <w:rsid w:val="0020659E"/>
    <w:rsid w:val="00264B3D"/>
    <w:rsid w:val="00274D76"/>
    <w:rsid w:val="002B5DAB"/>
    <w:rsid w:val="002D222D"/>
    <w:rsid w:val="0032270F"/>
    <w:rsid w:val="00345FA7"/>
    <w:rsid w:val="003C4063"/>
    <w:rsid w:val="003D71BC"/>
    <w:rsid w:val="003E0F05"/>
    <w:rsid w:val="003E242E"/>
    <w:rsid w:val="00406E31"/>
    <w:rsid w:val="004745B9"/>
    <w:rsid w:val="0048789F"/>
    <w:rsid w:val="004E47B3"/>
    <w:rsid w:val="00587B86"/>
    <w:rsid w:val="005A6E92"/>
    <w:rsid w:val="005F5D39"/>
    <w:rsid w:val="00600782"/>
    <w:rsid w:val="00615282"/>
    <w:rsid w:val="006F6822"/>
    <w:rsid w:val="00775155"/>
    <w:rsid w:val="00795288"/>
    <w:rsid w:val="007A72ED"/>
    <w:rsid w:val="007A7715"/>
    <w:rsid w:val="007B571E"/>
    <w:rsid w:val="0082072E"/>
    <w:rsid w:val="00825350"/>
    <w:rsid w:val="00827BC6"/>
    <w:rsid w:val="008A7326"/>
    <w:rsid w:val="009023F8"/>
    <w:rsid w:val="00944F76"/>
    <w:rsid w:val="00977203"/>
    <w:rsid w:val="0098335E"/>
    <w:rsid w:val="009D2612"/>
    <w:rsid w:val="00A117A8"/>
    <w:rsid w:val="00A35B1A"/>
    <w:rsid w:val="00A56973"/>
    <w:rsid w:val="00A70265"/>
    <w:rsid w:val="00AB51FA"/>
    <w:rsid w:val="00AC3654"/>
    <w:rsid w:val="00B97B09"/>
    <w:rsid w:val="00C01910"/>
    <w:rsid w:val="00C1006B"/>
    <w:rsid w:val="00C16C2E"/>
    <w:rsid w:val="00C2464B"/>
    <w:rsid w:val="00CD1A71"/>
    <w:rsid w:val="00D23FF0"/>
    <w:rsid w:val="00D84EEC"/>
    <w:rsid w:val="00D90FDD"/>
    <w:rsid w:val="00E72195"/>
    <w:rsid w:val="00E933E5"/>
    <w:rsid w:val="00EE07B3"/>
    <w:rsid w:val="00F32B2B"/>
    <w:rsid w:val="00F77335"/>
    <w:rsid w:val="00F8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245FC"/>
  <w15:docId w15:val="{7AF40478-9376-4D01-B40D-C485EDD1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C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B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F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D2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2318"/>
  </w:style>
  <w:style w:type="paragraph" w:styleId="Piedepgina">
    <w:name w:val="footer"/>
    <w:basedOn w:val="Normal"/>
    <w:link w:val="PiedepginaCar"/>
    <w:uiPriority w:val="99"/>
    <w:semiHidden/>
    <w:unhideWhenUsed/>
    <w:rsid w:val="001D2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DB46-65A0-41A7-8CFA-D08E9E2B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Barbara</cp:lastModifiedBy>
  <cp:revision>4</cp:revision>
  <cp:lastPrinted>2017-08-04T16:45:00Z</cp:lastPrinted>
  <dcterms:created xsi:type="dcterms:W3CDTF">2017-08-09T16:34:00Z</dcterms:created>
  <dcterms:modified xsi:type="dcterms:W3CDTF">2017-08-09T16:34:00Z</dcterms:modified>
</cp:coreProperties>
</file>